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D1C5A3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33ED0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7473A1C" w:rsidR="00182609" w:rsidRDefault="00B33ED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9 dic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245"/>
        <w:gridCol w:w="1134"/>
      </w:tblGrid>
      <w:tr w:rsidR="00B33ED0" w14:paraId="0E943376" w14:textId="77777777" w:rsidTr="00B33E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986" w14:textId="77777777" w:rsid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1E2101" w14:textId="77777777" w:rsid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E50FCA" w14:textId="77777777" w:rsid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9B6591" w14:textId="77777777" w:rsid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33ED0" w14:paraId="5B2043C1" w14:textId="77777777" w:rsidTr="00B33ED0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9CA" w14:textId="77777777" w:rsidR="00B33ED0" w:rsidRPr="00B33ED0" w:rsidRDefault="00B33ED0" w:rsidP="00B33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E5DD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2019/011420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:N2021/0021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6364F" w14:textId="5CE90928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E6B89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3ED0" w14:paraId="3EBFB98A" w14:textId="77777777" w:rsidTr="00B33ED0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CE9" w14:textId="77777777" w:rsidR="00B33ED0" w:rsidRPr="00B33ED0" w:rsidRDefault="00B33ED0" w:rsidP="00B33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BD2C5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2020/006949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:N2023/0010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873C" w14:textId="731134AC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076E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3ED0" w14:paraId="051AABD2" w14:textId="77777777" w:rsidTr="00B33ED0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ADE9" w14:textId="77777777" w:rsidR="00B33ED0" w:rsidRPr="00B33ED0" w:rsidRDefault="00B33ED0" w:rsidP="00B33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A820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2021/000710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:N2022/0000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F9D5B" w14:textId="761E8EF6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47BB5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3ED0" w14:paraId="0356E6B4" w14:textId="77777777" w:rsidTr="0073069E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B54" w14:textId="77777777" w:rsidR="00B33ED0" w:rsidRPr="00B33ED0" w:rsidRDefault="00B33ED0" w:rsidP="00B33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ED84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2021/001084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:N2024/0002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2BF49" w14:textId="0D5F638A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147A9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3ED0" w14:paraId="1A7AAC72" w14:textId="77777777" w:rsidTr="0073069E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45BB" w14:textId="77777777" w:rsidR="00B33ED0" w:rsidRPr="00B33ED0" w:rsidRDefault="00B33ED0" w:rsidP="00B33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8F592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1983-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810-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2025/0003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1A553" w14:textId="2438B844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03F57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3ED0" w14:paraId="182D87CB" w14:textId="77777777" w:rsidTr="0073069E">
        <w:trPr>
          <w:trHeight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61F6" w14:textId="77777777" w:rsidR="00B33ED0" w:rsidRPr="00B33ED0" w:rsidRDefault="00B33ED0" w:rsidP="00B33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FE53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9241-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6539-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2025/0003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1759E" w14:textId="1F7A55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0277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3ED0" w14:paraId="08929A51" w14:textId="77777777" w:rsidTr="00B33ED0">
        <w:trPr>
          <w:trHeight w:val="9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430" w14:textId="77777777" w:rsidR="00B33ED0" w:rsidRPr="00B33ED0" w:rsidRDefault="00B33ED0" w:rsidP="00B33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37387" w14:textId="77777777" w:rsidR="00FA6266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1815- </w:t>
            </w:r>
          </w:p>
          <w:p w14:paraId="3C97934C" w14:textId="21267CFA" w:rsidR="00FA6266" w:rsidRDefault="00FA6266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3341ED2E" w14:textId="6C6A143F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3182-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2025/0005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4CC17" w14:textId="6C989C5A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641AF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3ED0" w14:paraId="4C1795DB" w14:textId="77777777" w:rsidTr="0073069E">
        <w:trPr>
          <w:trHeight w:val="10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C155" w14:textId="77777777" w:rsidR="00B33ED0" w:rsidRPr="00B33ED0" w:rsidRDefault="00B33ED0" w:rsidP="00B33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3C4A6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9568-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433-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2023/00169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C0E5C" w14:textId="44C5659F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FDB94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33ED0" w14:paraId="06279971" w14:textId="77777777" w:rsidTr="00B33ED0">
        <w:trPr>
          <w:trHeight w:val="7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B46" w14:textId="77777777" w:rsidR="00B33ED0" w:rsidRPr="00B33ED0" w:rsidRDefault="00B33ED0" w:rsidP="00B33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F18AB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2021/006807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:N2023/0011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229B" w14:textId="332D6FC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6368E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33ED0" w14:paraId="274BB75A" w14:textId="77777777" w:rsidTr="0073069E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BD7" w14:textId="77777777" w:rsidR="00B33ED0" w:rsidRPr="00B33ED0" w:rsidRDefault="00B33ED0" w:rsidP="00B33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9BE5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2024/001353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:N2025/0003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49ED" w14:textId="2C9D3629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1E99B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33ED0" w14:paraId="0EABFF6F" w14:textId="77777777" w:rsidTr="0073069E">
        <w:trPr>
          <w:trHeight w:val="8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B95" w14:textId="77777777" w:rsidR="00B33ED0" w:rsidRPr="00B33ED0" w:rsidRDefault="00B33ED0" w:rsidP="00B33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A0C56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7974-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409-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2024/0020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8047A" w14:textId="7125EBF3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08FDD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33ED0" w14:paraId="4730F546" w14:textId="77777777" w:rsidTr="0073069E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93F" w14:textId="77777777" w:rsidR="00B33ED0" w:rsidRPr="00B33ED0" w:rsidRDefault="00B33ED0" w:rsidP="00B33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0E15F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2023/006392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:N2025/00007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BA2D" w14:textId="536ACA59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D20D2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  <w:tr w:rsidR="00B33ED0" w14:paraId="0BB153A1" w14:textId="77777777" w:rsidTr="00B33ED0">
        <w:trPr>
          <w:trHeight w:val="10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83B" w14:textId="77777777" w:rsidR="00B33ED0" w:rsidRPr="00B33ED0" w:rsidRDefault="00B33ED0" w:rsidP="00B33ED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16531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/009979-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710- </w:t>
            </w:r>
            <w:proofErr w:type="gramStart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>2024/0009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3E6C3" w14:textId="56D9AE21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89822" w14:textId="77777777" w:rsidR="00B33ED0" w:rsidRPr="00B33ED0" w:rsidRDefault="00B33ED0" w:rsidP="0096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33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749EFD1B" w14:textId="77777777" w:rsidR="00F231CE" w:rsidRDefault="00F231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9402CE5" w14:textId="70782969" w:rsidR="00F231CE" w:rsidRDefault="00F231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3466E21" w14:textId="4DB76963" w:rsidR="00F231CE" w:rsidRPr="00711FE5" w:rsidRDefault="00F231C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F231CE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8B353" w14:textId="77777777" w:rsidR="005F4442" w:rsidRDefault="005F4442" w:rsidP="00F764B9">
      <w:pPr>
        <w:spacing w:after="0" w:line="240" w:lineRule="auto"/>
      </w:pPr>
      <w:r>
        <w:separator/>
      </w:r>
    </w:p>
  </w:endnote>
  <w:endnote w:type="continuationSeparator" w:id="0">
    <w:p w14:paraId="2B04FF83" w14:textId="77777777" w:rsidR="005F4442" w:rsidRDefault="005F444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714438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3069E">
      <w:rPr>
        <w:rFonts w:ascii="Comic Sans MS" w:hAnsi="Comic Sans MS"/>
        <w:i/>
        <w:iCs/>
        <w:noProof/>
        <w:sz w:val="16"/>
        <w:szCs w:val="16"/>
      </w:rPr>
      <w:t>03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D8ED8" w14:textId="77777777" w:rsidR="005F4442" w:rsidRDefault="005F4442" w:rsidP="00F764B9">
      <w:pPr>
        <w:spacing w:after="0" w:line="240" w:lineRule="auto"/>
      </w:pPr>
      <w:r>
        <w:separator/>
      </w:r>
    </w:p>
  </w:footnote>
  <w:footnote w:type="continuationSeparator" w:id="0">
    <w:p w14:paraId="16265912" w14:textId="77777777" w:rsidR="005F4442" w:rsidRDefault="005F444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75E0AD4"/>
    <w:multiLevelType w:val="hybridMultilevel"/>
    <w:tmpl w:val="32542F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6509074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3DA3"/>
    <w:rsid w:val="001D50E5"/>
    <w:rsid w:val="001D5F0D"/>
    <w:rsid w:val="001E0FCB"/>
    <w:rsid w:val="001F0115"/>
    <w:rsid w:val="001F3BE7"/>
    <w:rsid w:val="001F4A18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4442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069E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640D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1BC4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3ED0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31CE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6266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D3DA3"/>
    <w:rsid w:val="001F4A18"/>
    <w:rsid w:val="00461A2E"/>
    <w:rsid w:val="0048762E"/>
    <w:rsid w:val="006A55CC"/>
    <w:rsid w:val="008B1BC4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2-01T12:43:00Z</cp:lastPrinted>
  <dcterms:created xsi:type="dcterms:W3CDTF">2025-12-01T12:44:00Z</dcterms:created>
  <dcterms:modified xsi:type="dcterms:W3CDTF">2025-12-03T09:49:00Z</dcterms:modified>
</cp:coreProperties>
</file>